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2D2636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82504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BE23BD">
        <w:rPr>
          <w:b w:val="0"/>
          <w:bCs w:val="0"/>
          <w:color w:val="000000"/>
          <w:spacing w:val="-12"/>
        </w:rPr>
        <w:t xml:space="preserve">                         </w:t>
      </w:r>
      <w:r w:rsidR="0082504B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r w:rsidR="0082504B">
        <w:rPr>
          <w:b w:val="0"/>
          <w:bCs w:val="0"/>
          <w:color w:val="000000"/>
          <w:spacing w:val="-8"/>
        </w:rPr>
        <w:t>07</w:t>
      </w:r>
      <w:r>
        <w:rPr>
          <w:b w:val="0"/>
          <w:bCs w:val="0"/>
          <w:color w:val="000000"/>
          <w:spacing w:val="-8"/>
        </w:rPr>
        <w:t xml:space="preserve">» </w:t>
      </w:r>
      <w:r w:rsidR="0082504B">
        <w:rPr>
          <w:b w:val="0"/>
          <w:bCs w:val="0"/>
          <w:color w:val="000000"/>
          <w:spacing w:val="-8"/>
        </w:rPr>
        <w:t>но</w:t>
      </w:r>
      <w:r w:rsidR="00BE23BD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82504B">
        <w:rPr>
          <w:b w:val="0"/>
          <w:bCs w:val="0"/>
        </w:rPr>
        <w:t>07</w:t>
      </w:r>
      <w:r>
        <w:rPr>
          <w:b w:val="0"/>
          <w:bCs w:val="0"/>
        </w:rPr>
        <w:t xml:space="preserve"> </w:t>
      </w:r>
      <w:r w:rsidR="0082504B">
        <w:rPr>
          <w:b w:val="0"/>
          <w:bCs w:val="0"/>
        </w:rPr>
        <w:t>но</w:t>
      </w:r>
      <w:r w:rsidR="00BE23BD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762EEC" w:rsidRPr="00827B9B" w:rsidRDefault="00762EEC" w:rsidP="00827B9B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t xml:space="preserve">-    </w:t>
      </w:r>
      <w:r w:rsidR="00827B9B">
        <w:rPr>
          <w:b w:val="0"/>
          <w:bCs w:val="0"/>
        </w:rPr>
        <w:t>Рожнова Елена Ивановна – председатель комитета</w:t>
      </w:r>
    </w:p>
    <w:p w:rsidR="00827B9B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827B9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827B9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827B9B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составляет 100 (сто) процентов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C21CF" w:rsidRPr="000E482D" w:rsidRDefault="003C21CF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>б отмене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ED5790" w:rsidRDefault="00ED5790" w:rsidP="003C21CF">
      <w:pPr>
        <w:spacing w:line="276" w:lineRule="auto"/>
        <w:ind w:firstLine="709"/>
        <w:jc w:val="both"/>
      </w:pPr>
    </w:p>
    <w:p w:rsidR="00605DBC" w:rsidRDefault="00605DBC" w:rsidP="003C21CF">
      <w:pPr>
        <w:spacing w:line="276" w:lineRule="auto"/>
        <w:ind w:firstLine="709"/>
        <w:jc w:val="both"/>
      </w:pPr>
    </w:p>
    <w:p w:rsidR="00605DBC" w:rsidRDefault="00605DBC" w:rsidP="003C21CF">
      <w:pPr>
        <w:spacing w:line="276" w:lineRule="auto"/>
        <w:ind w:firstLine="709"/>
        <w:jc w:val="both"/>
      </w:pPr>
    </w:p>
    <w:p w:rsidR="003C21CF" w:rsidRPr="00213554" w:rsidRDefault="003C21CF" w:rsidP="003C21CF">
      <w:pPr>
        <w:spacing w:line="276" w:lineRule="auto"/>
        <w:ind w:firstLine="709"/>
        <w:jc w:val="both"/>
        <w:rPr>
          <w:b w:val="0"/>
        </w:rPr>
      </w:pPr>
      <w:proofErr w:type="gramStart"/>
      <w:r>
        <w:lastRenderedPageBreak/>
        <w:t>П</w:t>
      </w:r>
      <w:r w:rsidRPr="00863D31">
        <w:t>о вопросу №</w:t>
      </w:r>
      <w:r>
        <w:t xml:space="preserve"> </w:t>
      </w:r>
      <w:r w:rsidR="00092236">
        <w:t>1</w:t>
      </w:r>
      <w:r>
        <w:t xml:space="preserve"> </w:t>
      </w:r>
      <w:r w:rsidRPr="00863D31">
        <w:t xml:space="preserve">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 xml:space="preserve">. В </w:t>
      </w:r>
      <w:r w:rsidR="00B545B6">
        <w:rPr>
          <w:b w:val="0"/>
          <w:bCs w:val="0"/>
        </w:rPr>
        <w:t>с</w:t>
      </w:r>
      <w:r w:rsidR="001B26B0">
        <w:rPr>
          <w:b w:val="0"/>
          <w:bCs w:val="0"/>
        </w:rPr>
        <w:t>вязи с</w:t>
      </w:r>
      <w:r>
        <w:rPr>
          <w:b w:val="0"/>
          <w:bCs w:val="0"/>
        </w:rPr>
        <w:t xml:space="preserve"> устранени</w:t>
      </w:r>
      <w:r w:rsidR="001B26B0">
        <w:rPr>
          <w:b w:val="0"/>
          <w:bCs w:val="0"/>
        </w:rPr>
        <w:t>ем</w:t>
      </w:r>
      <w:r>
        <w:rPr>
          <w:b w:val="0"/>
          <w:bCs w:val="0"/>
        </w:rPr>
        <w:t xml:space="preserve"> нарушений </w:t>
      </w:r>
      <w:r w:rsidR="001B26B0">
        <w:rPr>
          <w:b w:val="0"/>
          <w:bCs w:val="0"/>
        </w:rPr>
        <w:t xml:space="preserve">положений </w:t>
      </w:r>
      <w:r>
        <w:rPr>
          <w:b w:val="0"/>
          <w:bCs w:val="0"/>
        </w:rPr>
        <w:t xml:space="preserve">внутренних документов </w:t>
      </w:r>
      <w:r w:rsidRPr="00213554">
        <w:rPr>
          <w:b w:val="0"/>
        </w:rPr>
        <w:t>Ассоциации «МЕЖРЕГИОНСТРОЙ»</w:t>
      </w:r>
      <w:r>
        <w:rPr>
          <w:b w:val="0"/>
        </w:rPr>
        <w:t xml:space="preserve"> членами </w:t>
      </w:r>
      <w:r w:rsidRPr="00213554">
        <w:rPr>
          <w:b w:val="0"/>
        </w:rPr>
        <w:t>Ассоциации</w:t>
      </w:r>
      <w:r w:rsidRPr="00213554">
        <w:rPr>
          <w:b w:val="0"/>
          <w:bCs w:val="0"/>
        </w:rPr>
        <w:t xml:space="preserve">, </w:t>
      </w:r>
      <w:r w:rsidRPr="00213554">
        <w:rPr>
          <w:b w:val="0"/>
        </w:rPr>
        <w:t>Рожнова Е. И</w:t>
      </w:r>
      <w:r w:rsidRPr="00213554">
        <w:rPr>
          <w:b w:val="0"/>
          <w:bCs w:val="0"/>
        </w:rPr>
        <w:t>. рекоменд</w:t>
      </w:r>
      <w:r>
        <w:rPr>
          <w:b w:val="0"/>
          <w:bCs w:val="0"/>
        </w:rPr>
        <w:t>овала</w:t>
      </w:r>
      <w:r w:rsidRPr="00213554">
        <w:rPr>
          <w:b w:val="0"/>
          <w:bCs w:val="0"/>
        </w:rPr>
        <w:t xml:space="preserve"> Дисциплинарному комитету Ассоциации рассмотреть вопрос о</w:t>
      </w:r>
      <w:r>
        <w:rPr>
          <w:b w:val="0"/>
          <w:bCs w:val="0"/>
        </w:rPr>
        <w:t>б</w:t>
      </w:r>
      <w:r w:rsidRPr="00213554">
        <w:rPr>
          <w:b w:val="0"/>
          <w:bCs w:val="0"/>
        </w:rPr>
        <w:t xml:space="preserve"> </w:t>
      </w:r>
      <w:r>
        <w:rPr>
          <w:b w:val="0"/>
          <w:bCs w:val="0"/>
        </w:rPr>
        <w:t>отмене</w:t>
      </w:r>
      <w:r w:rsidRPr="00213554">
        <w:rPr>
          <w:b w:val="0"/>
        </w:rPr>
        <w:t xml:space="preserve"> мер дисциплинарного воздействия</w:t>
      </w:r>
      <w:r w:rsidR="00B545B6">
        <w:rPr>
          <w:b w:val="0"/>
        </w:rPr>
        <w:t xml:space="preserve"> </w:t>
      </w:r>
      <w:r w:rsidR="00B545B6" w:rsidRPr="00213554">
        <w:rPr>
          <w:b w:val="0"/>
        </w:rPr>
        <w:t xml:space="preserve">в виде </w:t>
      </w:r>
      <w:r w:rsidR="00B545B6" w:rsidRPr="0021355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Pr="00213554">
        <w:t>,</w:t>
      </w:r>
      <w:r w:rsidRPr="00213554">
        <w:rPr>
          <w:b w:val="0"/>
        </w:rPr>
        <w:t xml:space="preserve"> в отношении следующих членов Ассоциации:</w:t>
      </w:r>
      <w:proofErr w:type="gramEnd"/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BA1724" w:rsidRDefault="003C21CF" w:rsidP="00E304A2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3C21CF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3C21CF" w:rsidRPr="00604CD8" w:rsidRDefault="003C21CF" w:rsidP="00E304A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3C21CF" w:rsidRPr="00AC0162" w:rsidRDefault="00551D3A" w:rsidP="0043188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431884" w:rsidRPr="00431884">
              <w:rPr>
                <w:b w:val="0"/>
              </w:rPr>
              <w:t>ТулаСпецМонтаж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3C21CF" w:rsidRPr="00604CD8" w:rsidRDefault="00431884" w:rsidP="00E304A2">
            <w:pPr>
              <w:ind w:right="40"/>
              <w:jc w:val="center"/>
              <w:rPr>
                <w:b w:val="0"/>
              </w:rPr>
            </w:pPr>
            <w:r w:rsidRPr="00431884">
              <w:rPr>
                <w:b w:val="0"/>
              </w:rPr>
              <w:t>7103505704</w:t>
            </w:r>
          </w:p>
        </w:tc>
      </w:tr>
      <w:tr w:rsidR="00A100A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431884">
              <w:rPr>
                <w:b w:val="0"/>
              </w:rPr>
              <w:t>Траст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00A8" w:rsidRPr="0024241E" w:rsidRDefault="00A100A8" w:rsidP="00A100A8">
            <w:pPr>
              <w:ind w:right="40"/>
              <w:jc w:val="center"/>
              <w:rPr>
                <w:b w:val="0"/>
              </w:rPr>
            </w:pPr>
            <w:r w:rsidRPr="00431884">
              <w:rPr>
                <w:b w:val="0"/>
              </w:rPr>
              <w:t>7106523596</w:t>
            </w:r>
          </w:p>
        </w:tc>
      </w:tr>
      <w:tr w:rsidR="00A100A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431884">
              <w:rPr>
                <w:b w:val="0"/>
              </w:rPr>
              <w:t>Строймир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00A8" w:rsidRPr="0024241E" w:rsidRDefault="00A100A8" w:rsidP="00A100A8">
            <w:pPr>
              <w:ind w:right="40"/>
              <w:jc w:val="center"/>
              <w:rPr>
                <w:b w:val="0"/>
              </w:rPr>
            </w:pPr>
            <w:r w:rsidRPr="00431884">
              <w:rPr>
                <w:b w:val="0"/>
              </w:rPr>
              <w:t>7107511378</w:t>
            </w:r>
          </w:p>
        </w:tc>
      </w:tr>
      <w:tr w:rsidR="00A100A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431884">
              <w:rPr>
                <w:b w:val="0"/>
              </w:rPr>
              <w:t>Энерго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00A8" w:rsidRPr="0024241E" w:rsidRDefault="00A100A8" w:rsidP="00A100A8">
            <w:pPr>
              <w:ind w:right="40"/>
              <w:jc w:val="center"/>
              <w:rPr>
                <w:b w:val="0"/>
              </w:rPr>
            </w:pPr>
            <w:r w:rsidRPr="00431884">
              <w:rPr>
                <w:b w:val="0"/>
              </w:rPr>
              <w:t>7107528325</w:t>
            </w:r>
          </w:p>
        </w:tc>
      </w:tr>
      <w:tr w:rsidR="00A100A8" w:rsidRPr="00604CD8" w:rsidTr="00E304A2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100A8" w:rsidRPr="00604CD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100A8" w:rsidRDefault="00A100A8" w:rsidP="00A100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431884">
              <w:rPr>
                <w:b w:val="0"/>
              </w:rPr>
              <w:t>ТОП-ВЕРК РУС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100A8" w:rsidRPr="0024241E" w:rsidRDefault="00A100A8" w:rsidP="00A100A8">
            <w:pPr>
              <w:ind w:right="40"/>
              <w:jc w:val="center"/>
              <w:rPr>
                <w:b w:val="0"/>
              </w:rPr>
            </w:pPr>
            <w:r w:rsidRPr="00431884">
              <w:rPr>
                <w:b w:val="0"/>
              </w:rPr>
              <w:t>7130029927</w:t>
            </w:r>
          </w:p>
        </w:tc>
      </w:tr>
    </w:tbl>
    <w:p w:rsidR="003C21CF" w:rsidRDefault="003C21CF" w:rsidP="003C21CF">
      <w:pPr>
        <w:jc w:val="both"/>
        <w:rPr>
          <w:bCs w:val="0"/>
          <w:u w:val="single"/>
        </w:rPr>
      </w:pPr>
    </w:p>
    <w:p w:rsidR="00411C2D" w:rsidRDefault="00411C2D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3C21CF" w:rsidRDefault="003C21CF" w:rsidP="003C21CF">
      <w:pPr>
        <w:jc w:val="both"/>
        <w:rPr>
          <w:bCs w:val="0"/>
          <w:u w:val="single"/>
        </w:rPr>
      </w:pPr>
    </w:p>
    <w:p w:rsidR="00ED5790" w:rsidRDefault="00ED5790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431884" w:rsidRDefault="00431884" w:rsidP="003C21CF">
      <w:pPr>
        <w:jc w:val="both"/>
        <w:rPr>
          <w:bCs w:val="0"/>
          <w:u w:val="single"/>
        </w:rPr>
      </w:pPr>
    </w:p>
    <w:p w:rsidR="00A100A8" w:rsidRDefault="00A100A8" w:rsidP="003C21CF">
      <w:pPr>
        <w:jc w:val="both"/>
        <w:rPr>
          <w:bCs w:val="0"/>
          <w:u w:val="single"/>
        </w:rPr>
      </w:pPr>
    </w:p>
    <w:p w:rsidR="003C21CF" w:rsidRPr="0025722F" w:rsidRDefault="003C21CF" w:rsidP="003C21CF">
      <w:pPr>
        <w:jc w:val="both"/>
        <w:rPr>
          <w:bCs w:val="0"/>
          <w:u w:val="single"/>
        </w:rPr>
      </w:pPr>
      <w:bookmarkStart w:id="0" w:name="_GoBack"/>
      <w:bookmarkEnd w:id="0"/>
      <w:r w:rsidRPr="0025722F">
        <w:rPr>
          <w:bCs w:val="0"/>
          <w:u w:val="single"/>
        </w:rPr>
        <w:t>ГОЛОСОВАЛИ:</w:t>
      </w:r>
    </w:p>
    <w:p w:rsidR="003C21CF" w:rsidRDefault="003C21CF" w:rsidP="003C21CF">
      <w:pPr>
        <w:jc w:val="both"/>
        <w:rPr>
          <w:b w:val="0"/>
          <w:bCs w:val="0"/>
        </w:rPr>
      </w:pP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3C21CF" w:rsidRPr="0025722F" w:rsidRDefault="003C21CF" w:rsidP="003C21C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3C21CF" w:rsidRPr="00BF731E" w:rsidRDefault="003C21CF" w:rsidP="003C21CF">
      <w:pPr>
        <w:rPr>
          <w:b w:val="0"/>
          <w:bCs w:val="0"/>
          <w:sz w:val="22"/>
          <w:szCs w:val="22"/>
        </w:rPr>
      </w:pPr>
    </w:p>
    <w:p w:rsidR="003C21CF" w:rsidRPr="00433B8B" w:rsidRDefault="003C21CF" w:rsidP="003C21C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3C21CF" w:rsidRPr="00213554" w:rsidRDefault="00C96D77" w:rsidP="003C21CF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От</w:t>
      </w:r>
      <w:r w:rsidR="003C21CF" w:rsidRPr="005263F4">
        <w:rPr>
          <w:b w:val="0"/>
          <w:bCs w:val="0"/>
        </w:rPr>
        <w:t xml:space="preserve">менить меры дисциплинарного воздействия </w:t>
      </w:r>
      <w:r w:rsidR="001B26B0" w:rsidRPr="00213554">
        <w:rPr>
          <w:b w:val="0"/>
        </w:rPr>
        <w:t xml:space="preserve">в отношении </w:t>
      </w:r>
      <w:proofErr w:type="spellStart"/>
      <w:r w:rsidR="001B26B0">
        <w:rPr>
          <w:b w:val="0"/>
        </w:rPr>
        <w:t>вышеуказазнных</w:t>
      </w:r>
      <w:proofErr w:type="spellEnd"/>
      <w:r w:rsidR="001B26B0" w:rsidRPr="00213554">
        <w:rPr>
          <w:b w:val="0"/>
        </w:rPr>
        <w:t xml:space="preserve"> членов Ассоциации</w:t>
      </w:r>
      <w:r w:rsidR="003C21CF" w:rsidRPr="00213554">
        <w:rPr>
          <w:b w:val="0"/>
          <w:bCs w:val="0"/>
        </w:rPr>
        <w:t>.</w:t>
      </w:r>
    </w:p>
    <w:p w:rsidR="00411C2D" w:rsidRPr="007E4A30" w:rsidRDefault="00411C2D" w:rsidP="00A349D5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411C2D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605DBC" w:rsidRDefault="00605DBC" w:rsidP="004F669D">
      <w:pPr>
        <w:rPr>
          <w:bCs w:val="0"/>
          <w:u w:val="single"/>
        </w:rPr>
      </w:pPr>
    </w:p>
    <w:p w:rsidR="00605DBC" w:rsidRDefault="00605DBC" w:rsidP="004F669D">
      <w:pPr>
        <w:rPr>
          <w:bCs w:val="0"/>
          <w:u w:val="single"/>
        </w:rPr>
      </w:pPr>
    </w:p>
    <w:p w:rsidR="00A100A8" w:rsidRDefault="00A100A8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ED5790" w:rsidRDefault="00ED579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213554" w:rsidRPr="00213554">
        <w:rPr>
          <w:bCs w:val="0"/>
        </w:rPr>
        <w:t>Рожнова Е. И.</w:t>
      </w:r>
    </w:p>
    <w:p w:rsidR="00ED5790" w:rsidRDefault="00ED5790" w:rsidP="00853A85">
      <w:pPr>
        <w:rPr>
          <w:sz w:val="22"/>
          <w:szCs w:val="22"/>
        </w:rPr>
      </w:pPr>
    </w:p>
    <w:p w:rsidR="00E766AE" w:rsidRDefault="00E766AE" w:rsidP="00853A85">
      <w:pPr>
        <w:rPr>
          <w:sz w:val="22"/>
          <w:szCs w:val="22"/>
        </w:rPr>
      </w:pPr>
    </w:p>
    <w:p w:rsidR="00ED5790" w:rsidRDefault="00ED5790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ED5790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82D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41E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36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058F"/>
    <w:rsid w:val="0040608E"/>
    <w:rsid w:val="0040755E"/>
    <w:rsid w:val="00407829"/>
    <w:rsid w:val="0040786B"/>
    <w:rsid w:val="00410044"/>
    <w:rsid w:val="00410494"/>
    <w:rsid w:val="00410B5E"/>
    <w:rsid w:val="00411094"/>
    <w:rsid w:val="00411C2D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84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3EA4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6F9A"/>
    <w:rsid w:val="00550377"/>
    <w:rsid w:val="005519AB"/>
    <w:rsid w:val="00551D3A"/>
    <w:rsid w:val="00551E92"/>
    <w:rsid w:val="00551FEA"/>
    <w:rsid w:val="0055347D"/>
    <w:rsid w:val="00555F43"/>
    <w:rsid w:val="00557680"/>
    <w:rsid w:val="005639F5"/>
    <w:rsid w:val="0056424B"/>
    <w:rsid w:val="00567F0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5DB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2E0B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404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04B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0A8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49D5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3BD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2C6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60923"/>
    <w:rsid w:val="00C619F0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2E4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06895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66AE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5790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3F49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E4E2-748F-4AF0-8E60-98DBA713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82</cp:revision>
  <cp:lastPrinted>2017-10-02T12:14:00Z</cp:lastPrinted>
  <dcterms:created xsi:type="dcterms:W3CDTF">2017-01-18T13:10:00Z</dcterms:created>
  <dcterms:modified xsi:type="dcterms:W3CDTF">2017-11-07T13:33:00Z</dcterms:modified>
</cp:coreProperties>
</file>